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773187" w:rsidP="00B238D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A14BA">
        <w:rPr>
          <w:sz w:val="26"/>
          <w:szCs w:val="26"/>
        </w:rPr>
        <w:t xml:space="preserve">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</w:t>
      </w:r>
      <w:r w:rsidR="009A65BD">
        <w:rPr>
          <w:sz w:val="26"/>
          <w:szCs w:val="26"/>
        </w:rPr>
        <w:t xml:space="preserve"> </w:t>
      </w:r>
      <w:r>
        <w:rPr>
          <w:sz w:val="26"/>
          <w:szCs w:val="26"/>
        </w:rPr>
        <w:t>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</w:t>
      </w:r>
      <w:r w:rsidR="00616522">
        <w:rPr>
          <w:sz w:val="26"/>
          <w:szCs w:val="26"/>
        </w:rPr>
        <w:t>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4E04DC">
        <w:rPr>
          <w:sz w:val="26"/>
          <w:szCs w:val="26"/>
        </w:rPr>
        <w:t>12.04.2024</w:t>
      </w:r>
      <w:r w:rsidR="00F618F7">
        <w:rPr>
          <w:sz w:val="26"/>
          <w:szCs w:val="26"/>
        </w:rPr>
        <w:t xml:space="preserve"> № </w:t>
      </w:r>
      <w:r w:rsidR="004E04DC">
        <w:rPr>
          <w:sz w:val="26"/>
          <w:szCs w:val="26"/>
        </w:rPr>
        <w:t>342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</w:t>
      </w:r>
      <w:r w:rsidR="004E04DC">
        <w:rPr>
          <w:sz w:val="26"/>
          <w:szCs w:val="26"/>
        </w:rPr>
        <w:t xml:space="preserve">первого </w:t>
      </w:r>
      <w:r w:rsidR="00EA14BA" w:rsidRPr="00B238DF">
        <w:rPr>
          <w:sz w:val="26"/>
          <w:szCs w:val="26"/>
        </w:rPr>
        <w:t xml:space="preserve">заместителя главы администрации </w:t>
      </w:r>
      <w:r w:rsidR="004E04DC">
        <w:rPr>
          <w:sz w:val="26"/>
          <w:szCs w:val="26"/>
        </w:rPr>
        <w:t>Фролову Ю.Г.</w:t>
      </w:r>
      <w:bookmarkStart w:id="0" w:name="_GoBack"/>
      <w:bookmarkEnd w:id="0"/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CA52A0">
        <w:rPr>
          <w:sz w:val="26"/>
          <w:szCs w:val="26"/>
        </w:rPr>
        <w:t>К.Н.Серов</w:t>
      </w: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C06CE3" w:rsidRDefault="004E04DC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ролова</w:t>
            </w:r>
          </w:p>
          <w:p w:rsidR="004E04DC" w:rsidRDefault="004E04DC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Юлия Геннадьевна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4E04DC" w:rsidRDefault="004E04DC" w:rsidP="004E04D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4E04DC" w:rsidRPr="00FB3C62" w:rsidRDefault="004E04DC" w:rsidP="004E04D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04DC" w:rsidRDefault="004E04DC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йковец</w:t>
            </w:r>
          </w:p>
          <w:p w:rsidR="004E04DC" w:rsidRDefault="004E04DC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ина Анатольевна</w:t>
            </w:r>
          </w:p>
          <w:p w:rsidR="004E04DC" w:rsidRDefault="004E04DC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DF089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арева</w:t>
            </w:r>
          </w:p>
          <w:p w:rsidR="00DF0898" w:rsidRDefault="00DF089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DF0898" w:rsidRDefault="00DF089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F0898" w:rsidRDefault="00DF089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04DC" w:rsidRDefault="004E04DC" w:rsidP="004E04DC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заместитель начальника отдела образования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04DC" w:rsidRDefault="00EB3EB8" w:rsidP="004E04DC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</w:t>
            </w:r>
            <w:r w:rsidR="004E04DC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образования </w:t>
            </w:r>
            <w:r w:rsidR="004E04DC"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4E04DC" w:rsidRDefault="004E04DC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04DC" w:rsidRDefault="004E04DC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4E04DC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</w:t>
            </w:r>
            <w:r w:rsidR="004E04DC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04DC" w:rsidRDefault="004E04DC" w:rsidP="004E04DC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4E04DC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</w:t>
            </w:r>
            <w:r w:rsidR="004E04DC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9475C8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даховская</w:t>
            </w:r>
          </w:p>
          <w:p w:rsidR="005F3EEE" w:rsidRPr="00FB3C62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Юлия Александровна</w:t>
            </w: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Аксенова</w:t>
            </w: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Ирина Сергеевна</w:t>
            </w: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нтипина Наталья Дмитриевна</w:t>
            </w: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горьев</w:t>
            </w: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дрей Анатольевич</w:t>
            </w: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9A65BD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убков</w:t>
            </w:r>
          </w:p>
          <w:p w:rsidR="009A65BD" w:rsidRDefault="009A65BD" w:rsidP="009A65BD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лья Андреевича</w:t>
            </w:r>
          </w:p>
          <w:p w:rsidR="009A65BD" w:rsidRDefault="009A65BD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станова 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Ивановна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24BE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шкина</w:t>
            </w:r>
          </w:p>
          <w:p w:rsidR="00D24BEC" w:rsidRDefault="00D24BEC" w:rsidP="00D24BE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ьга Ивановна</w:t>
            </w: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еньков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ремилова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катерина Игоревна 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рпухина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сполняющий обязанности руководител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Default="000B3F73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временно исполняющий обязанности заместителя начальника отдела участковых уполномоченных полиции и по делам несовершеннолетних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                                                г. Санкт-Петербурга 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ения п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делам несовершеннолетних УМ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 России по Фрунзенскому району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Pr="00FB3C62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0B5B39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8475D8"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="008475D8">
              <w:rPr>
                <w:rFonts w:ascii="Times New Roman" w:eastAsia="Times New Roman" w:hAnsi="Times New Roman"/>
                <w:sz w:val="26"/>
                <w:szCs w:val="26"/>
              </w:rPr>
              <w:t xml:space="preserve"> – Кадровый центр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B5B39" w:rsidRDefault="000B5B39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9A65BD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A65BD" w:rsidRDefault="009A65BD" w:rsidP="009A65BD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участковый детский врач-психиатр СПб ГБУЗ «Центр восстановительного лечения «Детская психиатрия» имени С.С.Мнухина (по согласованию)</w:t>
            </w:r>
          </w:p>
          <w:p w:rsidR="00E96F71" w:rsidRDefault="00E96F71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Фрунзенского района СПб ГБУ «Центр социальных программ и профилактики асоциальных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D24BEC" w:rsidRPr="00FB3C62" w:rsidRDefault="00D24BEC" w:rsidP="00D24B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сполняющий обязанности руководител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 округа Волковское (по согласованию)</w:t>
            </w:r>
          </w:p>
          <w:p w:rsidR="00D24BEC" w:rsidRDefault="00D24BE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Купчино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5F3EEE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614346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Сектора взаимодействия с органами власти </w:t>
            </w:r>
            <w:r w:rsidR="009A65BD">
              <w:rPr>
                <w:rFonts w:ascii="Times New Roman" w:hAnsi="Times New Roman"/>
                <w:sz w:val="26"/>
                <w:szCs w:val="26"/>
              </w:rPr>
              <w:t xml:space="preserve">и иными организациями </w:t>
            </w:r>
            <w:r>
              <w:rPr>
                <w:rFonts w:ascii="Times New Roman" w:hAnsi="Times New Roman"/>
                <w:sz w:val="26"/>
                <w:szCs w:val="26"/>
              </w:rPr>
              <w:t>аппарата Уполномоченного по правам ребенка в                            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Фрунзенский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«Социально-реабилитационный центр для несовершеннолетних Фрунзенского района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09" w:right="75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7E" w:rsidRDefault="0055577E" w:rsidP="004E0CB9">
      <w:r>
        <w:separator/>
      </w:r>
    </w:p>
  </w:endnote>
  <w:endnote w:type="continuationSeparator" w:id="0">
    <w:p w:rsidR="0055577E" w:rsidRDefault="0055577E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4E0CB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4E0CB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4E0C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7E" w:rsidRDefault="0055577E" w:rsidP="004E0CB9">
      <w:r>
        <w:separator/>
      </w:r>
    </w:p>
  </w:footnote>
  <w:footnote w:type="continuationSeparator" w:id="0">
    <w:p w:rsidR="0055577E" w:rsidRDefault="0055577E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4E0C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923797"/>
      <w:docPartObj>
        <w:docPartGallery w:val="Page Numbers (Top of Page)"/>
        <w:docPartUnique/>
      </w:docPartObj>
    </w:sdtPr>
    <w:sdtEndPr/>
    <w:sdtContent>
      <w:p w:rsidR="004E0CB9" w:rsidRDefault="004E0C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DC">
          <w:rPr>
            <w:noProof/>
          </w:rPr>
          <w:t>2</w:t>
        </w:r>
        <w:r>
          <w:fldChar w:fldCharType="end"/>
        </w:r>
      </w:p>
    </w:sdtContent>
  </w:sdt>
  <w:p w:rsidR="004E0CB9" w:rsidRDefault="004E0C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4E0C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B2D04"/>
    <w:rsid w:val="000B3F73"/>
    <w:rsid w:val="000B5B39"/>
    <w:rsid w:val="000D36C2"/>
    <w:rsid w:val="000E257A"/>
    <w:rsid w:val="000E5F2C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E619E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21B32"/>
    <w:rsid w:val="00350FE9"/>
    <w:rsid w:val="003607A4"/>
    <w:rsid w:val="00363A6A"/>
    <w:rsid w:val="00370490"/>
    <w:rsid w:val="0038754D"/>
    <w:rsid w:val="00395940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E04DC"/>
    <w:rsid w:val="004E0CB9"/>
    <w:rsid w:val="004F6D3D"/>
    <w:rsid w:val="0050214F"/>
    <w:rsid w:val="00524B6A"/>
    <w:rsid w:val="005275A0"/>
    <w:rsid w:val="00532374"/>
    <w:rsid w:val="00542503"/>
    <w:rsid w:val="00553D70"/>
    <w:rsid w:val="00554862"/>
    <w:rsid w:val="0055577E"/>
    <w:rsid w:val="00557FD8"/>
    <w:rsid w:val="0056607E"/>
    <w:rsid w:val="00571D26"/>
    <w:rsid w:val="005842BA"/>
    <w:rsid w:val="00586C9A"/>
    <w:rsid w:val="005C2E63"/>
    <w:rsid w:val="005C400B"/>
    <w:rsid w:val="005F3EEE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44C21"/>
    <w:rsid w:val="007507C4"/>
    <w:rsid w:val="00764775"/>
    <w:rsid w:val="00773187"/>
    <w:rsid w:val="00781CE0"/>
    <w:rsid w:val="00792EDE"/>
    <w:rsid w:val="007956AC"/>
    <w:rsid w:val="007A008B"/>
    <w:rsid w:val="007B10C4"/>
    <w:rsid w:val="007E0B6C"/>
    <w:rsid w:val="007F4A6A"/>
    <w:rsid w:val="007F6444"/>
    <w:rsid w:val="00822AD7"/>
    <w:rsid w:val="0082792C"/>
    <w:rsid w:val="00830D01"/>
    <w:rsid w:val="008475D8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A65BD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9315C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9D3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4BEC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0898"/>
    <w:rsid w:val="00DF1E22"/>
    <w:rsid w:val="00DF6434"/>
    <w:rsid w:val="00E01E89"/>
    <w:rsid w:val="00E034B1"/>
    <w:rsid w:val="00E07611"/>
    <w:rsid w:val="00E10CC3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D726-F5A5-4952-A407-A2A2223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Царёва Ирина Анатольевна</cp:lastModifiedBy>
  <cp:revision>2</cp:revision>
  <cp:lastPrinted>2024-05-22T06:12:00Z</cp:lastPrinted>
  <dcterms:created xsi:type="dcterms:W3CDTF">2024-05-22T06:13:00Z</dcterms:created>
  <dcterms:modified xsi:type="dcterms:W3CDTF">2024-05-22T06:13:00Z</dcterms:modified>
</cp:coreProperties>
</file>